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53F" w:rsidRPr="007A07E0" w:rsidRDefault="00C8553F" w:rsidP="00C8553F">
      <w:pPr>
        <w:pStyle w:val="Ttulo1"/>
        <w:ind w:left="0"/>
        <w:jc w:val="center"/>
        <w:rPr>
          <w:rFonts w:ascii="Arial" w:hAnsi="Arial" w:cs="Arial"/>
        </w:rPr>
      </w:pPr>
      <w:r w:rsidRPr="007A07E0">
        <w:rPr>
          <w:rFonts w:ascii="Arial" w:hAnsi="Arial" w:cs="Arial"/>
        </w:rPr>
        <w:t>PLAN DE DIAGNÓSTICO</w:t>
      </w:r>
      <w:r w:rsidR="00616ADE" w:rsidRPr="007A07E0">
        <w:rPr>
          <w:rFonts w:ascii="Arial" w:hAnsi="Arial" w:cs="Arial"/>
        </w:rPr>
        <w:t xml:space="preserve"> 5° DE SECUNDARIA</w:t>
      </w:r>
    </w:p>
    <w:p w:rsidR="00C8553F" w:rsidRPr="007A07E0" w:rsidRDefault="00C8553F" w:rsidP="00C8553F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7A07E0">
        <w:rPr>
          <w:rFonts w:ascii="Arial" w:hAnsi="Arial" w:cs="Arial"/>
          <w:b/>
          <w:i/>
          <w:sz w:val="18"/>
          <w:szCs w:val="18"/>
        </w:rPr>
        <w:tab/>
      </w:r>
      <w:r w:rsidRPr="007A07E0">
        <w:rPr>
          <w:rFonts w:ascii="Arial" w:hAnsi="Arial" w:cs="Arial"/>
          <w:b/>
          <w:i/>
          <w:sz w:val="18"/>
          <w:szCs w:val="18"/>
        </w:rPr>
        <w:tab/>
      </w:r>
      <w:r w:rsidRPr="007A07E0">
        <w:rPr>
          <w:rFonts w:ascii="Arial" w:hAnsi="Arial" w:cs="Arial"/>
          <w:b/>
          <w:i/>
          <w:sz w:val="18"/>
          <w:szCs w:val="18"/>
        </w:rPr>
        <w:tab/>
      </w:r>
      <w:r w:rsidRPr="007A07E0">
        <w:rPr>
          <w:rFonts w:ascii="Arial" w:hAnsi="Arial" w:cs="Arial"/>
          <w:b/>
          <w:i/>
          <w:sz w:val="18"/>
          <w:szCs w:val="18"/>
        </w:rPr>
        <w:tab/>
      </w:r>
      <w:r w:rsidRPr="007A07E0">
        <w:rPr>
          <w:rFonts w:ascii="Arial" w:hAnsi="Arial" w:cs="Arial"/>
          <w:b/>
          <w:i/>
          <w:sz w:val="18"/>
          <w:szCs w:val="18"/>
        </w:rPr>
        <w:tab/>
      </w:r>
      <w:r w:rsidRPr="007A07E0">
        <w:rPr>
          <w:rFonts w:ascii="Arial" w:hAnsi="Arial" w:cs="Arial"/>
          <w:b/>
          <w:i/>
          <w:sz w:val="18"/>
          <w:szCs w:val="18"/>
        </w:rPr>
        <w:tab/>
      </w:r>
      <w:r w:rsidRPr="007A07E0">
        <w:rPr>
          <w:rFonts w:ascii="Arial" w:hAnsi="Arial" w:cs="Arial"/>
          <w:b/>
          <w:i/>
          <w:sz w:val="18"/>
          <w:szCs w:val="18"/>
        </w:rPr>
        <w:tab/>
      </w:r>
      <w:r w:rsidRPr="007A07E0">
        <w:rPr>
          <w:rFonts w:ascii="Arial" w:hAnsi="Arial" w:cs="Arial"/>
          <w:b/>
          <w:i/>
          <w:sz w:val="18"/>
          <w:szCs w:val="18"/>
        </w:rPr>
        <w:tab/>
      </w:r>
      <w:r w:rsidRPr="007A07E0">
        <w:rPr>
          <w:rFonts w:ascii="Arial" w:hAnsi="Arial" w:cs="Arial"/>
          <w:b/>
          <w:i/>
          <w:sz w:val="18"/>
          <w:szCs w:val="18"/>
        </w:rPr>
        <w:tab/>
      </w:r>
      <w:r w:rsidRPr="007A07E0">
        <w:rPr>
          <w:rFonts w:ascii="Arial" w:hAnsi="Arial" w:cs="Arial"/>
          <w:b/>
          <w:i/>
          <w:sz w:val="18"/>
          <w:szCs w:val="18"/>
        </w:rPr>
        <w:tab/>
      </w:r>
      <w:r w:rsidRPr="007A07E0">
        <w:rPr>
          <w:rFonts w:ascii="Arial" w:hAnsi="Arial" w:cs="Arial"/>
          <w:b/>
          <w:i/>
          <w:sz w:val="18"/>
          <w:szCs w:val="18"/>
        </w:rPr>
        <w:tab/>
        <w:t xml:space="preserve">     </w:t>
      </w:r>
    </w:p>
    <w:tbl>
      <w:tblPr>
        <w:tblStyle w:val="Tablaconcuadrcula"/>
        <w:tblW w:w="9926" w:type="dxa"/>
        <w:jc w:val="center"/>
        <w:tblLook w:val="04A0" w:firstRow="1" w:lastRow="0" w:firstColumn="1" w:lastColumn="0" w:noHBand="0" w:noVBand="1"/>
      </w:tblPr>
      <w:tblGrid>
        <w:gridCol w:w="5117"/>
        <w:gridCol w:w="223"/>
        <w:gridCol w:w="2230"/>
        <w:gridCol w:w="2356"/>
      </w:tblGrid>
      <w:tr w:rsidR="00C8553F" w:rsidRPr="007A07E0" w:rsidTr="00C4506A">
        <w:trPr>
          <w:trHeight w:val="873"/>
          <w:jc w:val="center"/>
        </w:trPr>
        <w:tc>
          <w:tcPr>
            <w:tcW w:w="5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553F" w:rsidRPr="007A07E0" w:rsidRDefault="00C8553F" w:rsidP="00C4506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8553F" w:rsidRPr="007A07E0" w:rsidRDefault="00C8553F" w:rsidP="00C4506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A07E0">
              <w:rPr>
                <w:rFonts w:ascii="Arial" w:hAnsi="Arial" w:cs="Arial"/>
                <w:b/>
                <w:i/>
                <w:sz w:val="20"/>
                <w:szCs w:val="20"/>
              </w:rPr>
              <w:t>DATOS INFORMATIVOS:</w:t>
            </w:r>
          </w:p>
          <w:p w:rsidR="00C8553F" w:rsidRPr="007A07E0" w:rsidRDefault="00C8553F" w:rsidP="00C4506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8553F" w:rsidRPr="007A07E0" w:rsidRDefault="00C8553F" w:rsidP="00C4506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A07E0">
              <w:rPr>
                <w:rFonts w:ascii="Arial" w:hAnsi="Arial" w:cs="Arial"/>
                <w:i/>
                <w:sz w:val="20"/>
                <w:szCs w:val="20"/>
              </w:rPr>
              <w:t xml:space="preserve">Unidad Educativa: </w:t>
            </w:r>
            <w:r w:rsidRPr="007A07E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7A07E0"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………..</w:t>
            </w:r>
          </w:p>
          <w:p w:rsidR="00C8553F" w:rsidRPr="007A07E0" w:rsidRDefault="00C8553F" w:rsidP="00C4506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A07E0">
              <w:rPr>
                <w:rFonts w:ascii="Arial" w:hAnsi="Arial" w:cs="Arial"/>
                <w:i/>
                <w:sz w:val="20"/>
                <w:szCs w:val="20"/>
              </w:rPr>
              <w:t>Nivel:</w:t>
            </w:r>
            <w:r w:rsidRPr="007A07E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7A07E0">
              <w:rPr>
                <w:rFonts w:ascii="Arial" w:hAnsi="Arial" w:cs="Arial"/>
                <w:b/>
                <w:i/>
                <w:sz w:val="20"/>
                <w:szCs w:val="20"/>
              </w:rPr>
              <w:t>Secundaria Comunitaria</w:t>
            </w:r>
          </w:p>
          <w:p w:rsidR="00C8553F" w:rsidRPr="007A07E0" w:rsidRDefault="00C8553F" w:rsidP="00C4506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A07E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Productiva</w:t>
            </w:r>
          </w:p>
          <w:p w:rsidR="00C8553F" w:rsidRPr="007A07E0" w:rsidRDefault="00C8553F" w:rsidP="00C4506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7A07E0">
              <w:rPr>
                <w:rFonts w:ascii="Arial" w:hAnsi="Arial" w:cs="Arial"/>
                <w:i/>
                <w:sz w:val="20"/>
                <w:szCs w:val="20"/>
              </w:rPr>
              <w:t xml:space="preserve">Año de escolaridad: </w:t>
            </w:r>
            <w:r w:rsidRPr="007A07E0">
              <w:rPr>
                <w:rFonts w:ascii="Arial" w:hAnsi="Arial" w:cs="Arial"/>
                <w:i/>
                <w:sz w:val="20"/>
                <w:szCs w:val="20"/>
              </w:rPr>
              <w:tab/>
              <w:t>Quinto de Secundaria</w:t>
            </w:r>
          </w:p>
          <w:p w:rsidR="00C8553F" w:rsidRPr="007A07E0" w:rsidRDefault="00C8553F" w:rsidP="00C4506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7A07E0">
              <w:rPr>
                <w:rFonts w:ascii="Arial" w:hAnsi="Arial" w:cs="Arial"/>
                <w:i/>
                <w:sz w:val="20"/>
                <w:szCs w:val="20"/>
              </w:rPr>
              <w:t xml:space="preserve">Campo: </w:t>
            </w:r>
            <w:r w:rsidRPr="007A07E0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C8553F" w:rsidRPr="007A07E0" w:rsidRDefault="007A07E0" w:rsidP="00C4506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7A07E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Área</w:t>
            </w:r>
            <w:r w:rsidR="00C8553F" w:rsidRPr="007A07E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:</w:t>
            </w:r>
          </w:p>
        </w:tc>
        <w:tc>
          <w:tcPr>
            <w:tcW w:w="4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553F" w:rsidRPr="007A07E0" w:rsidRDefault="00C8553F" w:rsidP="00C4506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8553F" w:rsidRPr="007A07E0" w:rsidRDefault="00C8553F" w:rsidP="00C4506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8553F" w:rsidRPr="007A07E0" w:rsidRDefault="00C8553F" w:rsidP="00C4506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A07E0">
              <w:rPr>
                <w:rFonts w:ascii="Arial" w:hAnsi="Arial" w:cs="Arial"/>
                <w:i/>
                <w:sz w:val="20"/>
                <w:szCs w:val="20"/>
              </w:rPr>
              <w:t xml:space="preserve">Tiempo: </w:t>
            </w:r>
            <w:r w:rsidRPr="007A07E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7A07E0">
              <w:rPr>
                <w:rFonts w:ascii="Arial" w:hAnsi="Arial" w:cs="Arial"/>
                <w:b/>
                <w:i/>
                <w:sz w:val="20"/>
                <w:szCs w:val="20"/>
              </w:rPr>
              <w:t>1 semanas</w:t>
            </w:r>
          </w:p>
          <w:p w:rsidR="00C8553F" w:rsidRPr="007A07E0" w:rsidRDefault="00C8553F" w:rsidP="00C4506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7A07E0">
              <w:rPr>
                <w:rFonts w:ascii="Arial" w:hAnsi="Arial" w:cs="Arial"/>
                <w:i/>
                <w:sz w:val="20"/>
                <w:szCs w:val="20"/>
              </w:rPr>
              <w:t xml:space="preserve">Fechas: </w:t>
            </w:r>
            <w:r w:rsidRPr="007A07E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7A07E0">
              <w:rPr>
                <w:rFonts w:ascii="Arial" w:hAnsi="Arial" w:cs="Arial"/>
                <w:b/>
                <w:i/>
                <w:sz w:val="20"/>
                <w:szCs w:val="20"/>
              </w:rPr>
              <w:t>Del …/f……… al/21 de …………20</w:t>
            </w:r>
            <w:r w:rsidR="007A07E0" w:rsidRPr="007A07E0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  <w:p w:rsidR="00C8553F" w:rsidRPr="007A07E0" w:rsidRDefault="00C8553F" w:rsidP="00C4506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7A07E0">
              <w:rPr>
                <w:rFonts w:ascii="Arial" w:hAnsi="Arial" w:cs="Arial"/>
                <w:i/>
                <w:sz w:val="20"/>
                <w:szCs w:val="20"/>
              </w:rPr>
              <w:t xml:space="preserve">Director: </w:t>
            </w:r>
            <w:r w:rsidRPr="007A07E0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C8553F" w:rsidRPr="007A07E0" w:rsidRDefault="00C8553F" w:rsidP="00C4506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A07E0">
              <w:rPr>
                <w:rFonts w:ascii="Arial" w:hAnsi="Arial" w:cs="Arial"/>
                <w:i/>
                <w:sz w:val="20"/>
                <w:szCs w:val="20"/>
              </w:rPr>
              <w:t xml:space="preserve">Maestro: </w:t>
            </w:r>
            <w:r w:rsidRPr="007A07E0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C8553F" w:rsidRPr="007A07E0" w:rsidRDefault="00C8553F" w:rsidP="00C4506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A07E0">
              <w:rPr>
                <w:rFonts w:ascii="Arial" w:hAnsi="Arial" w:cs="Arial"/>
                <w:i/>
                <w:sz w:val="20"/>
                <w:szCs w:val="20"/>
              </w:rPr>
              <w:t>Gestión:</w:t>
            </w:r>
            <w:r w:rsidRPr="007A07E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7A07E0">
              <w:rPr>
                <w:rFonts w:ascii="Arial" w:hAnsi="Arial" w:cs="Arial"/>
                <w:b/>
                <w:i/>
                <w:sz w:val="20"/>
                <w:szCs w:val="20"/>
              </w:rPr>
              <w:t>202…</w:t>
            </w:r>
          </w:p>
        </w:tc>
      </w:tr>
      <w:tr w:rsidR="00C8553F" w:rsidRPr="007A07E0" w:rsidTr="00C4506A">
        <w:trPr>
          <w:trHeight w:val="321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23" w:rsidRPr="007A07E0" w:rsidRDefault="00EB3E23" w:rsidP="00EB3E2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07E0">
              <w:rPr>
                <w:rFonts w:ascii="Arial" w:hAnsi="Arial" w:cs="Arial"/>
                <w:color w:val="auto"/>
                <w:sz w:val="20"/>
                <w:szCs w:val="20"/>
              </w:rPr>
              <w:t>OBJETIVOS:</w:t>
            </w:r>
          </w:p>
          <w:p w:rsidR="00647F27" w:rsidRPr="007A07E0" w:rsidRDefault="00647F27" w:rsidP="00647F27">
            <w:pPr>
              <w:shd w:val="clear" w:color="auto" w:fill="FFFFFF" w:themeFill="background1"/>
              <w:ind w:right="150"/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  <w:r w:rsidRPr="007A07E0">
              <w:rPr>
                <w:rFonts w:ascii="Arial" w:hAnsi="Arial" w:cs="Arial"/>
                <w:bdr w:val="none" w:sz="0" w:space="0" w:color="auto" w:frame="1"/>
              </w:rPr>
              <w:t>Evaluar la comprensión lectora de los estudiantes.</w:t>
            </w:r>
          </w:p>
          <w:p w:rsidR="00647F27" w:rsidRPr="007A07E0" w:rsidRDefault="00647F27" w:rsidP="00647F27">
            <w:pPr>
              <w:shd w:val="clear" w:color="auto" w:fill="FFFFFF" w:themeFill="background1"/>
              <w:ind w:right="150"/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  <w:r w:rsidRPr="007A07E0">
              <w:rPr>
                <w:rFonts w:ascii="Arial" w:hAnsi="Arial" w:cs="Arial"/>
                <w:bdr w:val="none" w:sz="0" w:space="0" w:color="auto" w:frame="1"/>
              </w:rPr>
              <w:t>Identificar el nivel de expresión escrita y oral.</w:t>
            </w:r>
          </w:p>
          <w:p w:rsidR="00647F27" w:rsidRPr="007A07E0" w:rsidRDefault="00647F27" w:rsidP="00647F27">
            <w:pPr>
              <w:shd w:val="clear" w:color="auto" w:fill="FFFFFF" w:themeFill="background1"/>
              <w:ind w:right="150"/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  <w:r w:rsidRPr="007A07E0">
              <w:rPr>
                <w:rFonts w:ascii="Arial" w:hAnsi="Arial" w:cs="Arial"/>
                <w:bdr w:val="none" w:sz="0" w:space="0" w:color="auto" w:frame="1"/>
              </w:rPr>
              <w:t>Conocer el vocabulario y la gramática que manejan.</w:t>
            </w:r>
          </w:p>
          <w:p w:rsidR="00647F27" w:rsidRPr="007A07E0" w:rsidRDefault="00647F27" w:rsidP="00647F27">
            <w:pPr>
              <w:shd w:val="clear" w:color="auto" w:fill="FFFFFF" w:themeFill="background1"/>
              <w:ind w:right="150"/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  <w:r w:rsidRPr="007A07E0">
              <w:rPr>
                <w:rFonts w:ascii="Arial" w:hAnsi="Arial" w:cs="Arial"/>
                <w:bdr w:val="none" w:sz="0" w:space="0" w:color="auto" w:frame="1"/>
              </w:rPr>
              <w:t>Fomentar el interés por la lectura y la escritura.</w:t>
            </w:r>
          </w:p>
          <w:p w:rsidR="00C8553F" w:rsidRPr="007A07E0" w:rsidRDefault="00C8553F" w:rsidP="00C450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3F" w:rsidRPr="007A07E0" w:rsidTr="00C4506A">
        <w:trPr>
          <w:trHeight w:val="1816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53F" w:rsidRPr="007A07E0" w:rsidRDefault="00C8553F" w:rsidP="00C4506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07E0">
              <w:rPr>
                <w:rFonts w:ascii="Arial" w:hAnsi="Arial" w:cs="Arial"/>
                <w:color w:val="auto"/>
                <w:sz w:val="20"/>
                <w:szCs w:val="20"/>
              </w:rPr>
              <w:t xml:space="preserve">CONTENIDOS </w:t>
            </w:r>
          </w:p>
          <w:p w:rsidR="00A502F9" w:rsidRPr="007A07E0" w:rsidRDefault="00A502F9" w:rsidP="00A502F9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contextualSpacing/>
              <w:rPr>
                <w:rFonts w:ascii="Arial" w:eastAsia="PT Sans" w:hAnsi="Arial" w:cs="Arial"/>
              </w:rPr>
            </w:pPr>
            <w:r w:rsidRPr="007A07E0">
              <w:rPr>
                <w:rFonts w:ascii="Arial" w:eastAsia="PT Sans" w:hAnsi="Arial" w:cs="Arial"/>
              </w:rPr>
              <w:t>Novela realista.</w:t>
            </w:r>
          </w:p>
          <w:p w:rsidR="00A502F9" w:rsidRPr="007A07E0" w:rsidRDefault="00A502F9" w:rsidP="00A502F9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contextualSpacing/>
              <w:rPr>
                <w:rFonts w:ascii="Arial" w:eastAsia="PT Sans" w:hAnsi="Arial" w:cs="Arial"/>
              </w:rPr>
            </w:pPr>
            <w:r w:rsidRPr="007A07E0">
              <w:rPr>
                <w:rFonts w:ascii="Arial" w:eastAsia="PT Sans" w:hAnsi="Arial" w:cs="Arial"/>
              </w:rPr>
              <w:t>Novela realista hispanoamericana.</w:t>
            </w:r>
          </w:p>
          <w:p w:rsidR="00A502F9" w:rsidRPr="007A07E0" w:rsidRDefault="00A502F9" w:rsidP="00A502F9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contextualSpacing/>
              <w:rPr>
                <w:rFonts w:ascii="Arial" w:eastAsia="PT Sans" w:hAnsi="Arial" w:cs="Arial"/>
              </w:rPr>
            </w:pPr>
            <w:r w:rsidRPr="007A07E0">
              <w:rPr>
                <w:rFonts w:ascii="Arial" w:eastAsia="PT Sans" w:hAnsi="Arial" w:cs="Arial"/>
              </w:rPr>
              <w:t>La oración compuesta.</w:t>
            </w:r>
          </w:p>
          <w:p w:rsidR="00C8553F" w:rsidRPr="007A07E0" w:rsidRDefault="00A502F9" w:rsidP="00A502F9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7A07E0">
              <w:rPr>
                <w:rFonts w:ascii="Arial" w:eastAsia="PT Sans" w:hAnsi="Arial" w:cs="Arial"/>
              </w:rPr>
              <w:t>Las comillas y su uso.</w:t>
            </w:r>
          </w:p>
        </w:tc>
      </w:tr>
      <w:tr w:rsidR="00C8553F" w:rsidRPr="007A07E0" w:rsidTr="00C4506A">
        <w:trPr>
          <w:trHeight w:val="74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53F" w:rsidRPr="007A07E0" w:rsidRDefault="00C8553F" w:rsidP="00C4506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07E0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:rsidR="00C8553F" w:rsidRPr="007A07E0" w:rsidRDefault="00C8553F" w:rsidP="00C4506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07E0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53F" w:rsidRPr="007A07E0" w:rsidRDefault="00C8553F" w:rsidP="00C4506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8553F" w:rsidRPr="007A07E0" w:rsidRDefault="00C8553F" w:rsidP="00C4506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07E0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53F" w:rsidRPr="007A07E0" w:rsidRDefault="00C8553F" w:rsidP="00C4506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8553F" w:rsidRPr="007A07E0" w:rsidRDefault="00C8553F" w:rsidP="00C4506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07E0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C8553F" w:rsidRPr="007A07E0" w:rsidTr="00C4506A">
        <w:trPr>
          <w:trHeight w:val="945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53F" w:rsidRPr="007A07E0" w:rsidRDefault="00C8553F" w:rsidP="00C4506A">
            <w:pPr>
              <w:pStyle w:val="Sinespaciado"/>
              <w:rPr>
                <w:rFonts w:ascii="Arial" w:hAnsi="Arial" w:cs="Arial"/>
                <w:b/>
              </w:rPr>
            </w:pPr>
          </w:p>
          <w:p w:rsidR="00C8553F" w:rsidRPr="007A07E0" w:rsidRDefault="00C8553F" w:rsidP="00C4506A">
            <w:pPr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PRACTICA</w:t>
            </w:r>
          </w:p>
          <w:p w:rsidR="00611E23" w:rsidRPr="007A07E0" w:rsidRDefault="00C8553F" w:rsidP="00611E23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436" w:hanging="218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7A07E0">
              <w:rPr>
                <w:rFonts w:ascii="Arial" w:hAnsi="Arial" w:cs="Arial"/>
                <w:lang w:val="es-BO"/>
              </w:rPr>
              <w:t>Inve</w:t>
            </w:r>
            <w:proofErr w:type="spellEnd"/>
            <w:r w:rsidR="00611E23" w:rsidRPr="007A07E0">
              <w:rPr>
                <w:rFonts w:ascii="Arial" w:hAnsi="Arial" w:cs="Arial"/>
              </w:rPr>
              <w:t xml:space="preserve"> Lectura del texto de apoyo sobre la novela realista, la novela hispanoamericana y la novela social indigenista, considerando  el surgimiento, características y representantes. </w:t>
            </w:r>
          </w:p>
          <w:p w:rsidR="00611E23" w:rsidRPr="007A07E0" w:rsidRDefault="00611E23" w:rsidP="00611E23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436" w:hanging="218"/>
              <w:contextualSpacing/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Elaboración de fichas de biográficas y bibliográficas de los representantes de la novela realista.</w:t>
            </w:r>
          </w:p>
          <w:p w:rsidR="00611E23" w:rsidRPr="007A07E0" w:rsidRDefault="00611E23" w:rsidP="00611E23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436" w:hanging="218"/>
              <w:contextualSpacing/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Escritura de resúmenes de obras realistas de Hispanoamérica cuidando la escritura de oraciones compuestas.</w:t>
            </w:r>
          </w:p>
          <w:p w:rsidR="00611E23" w:rsidRPr="007A07E0" w:rsidRDefault="00611E23" w:rsidP="00611E23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436" w:hanging="218"/>
              <w:contextualSpacing/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Análisis de la estructura de la oración compuesta y la clasificación (Oración yuxtapuesta, coordinadas y subordinadas)</w:t>
            </w:r>
          </w:p>
          <w:p w:rsidR="00611E23" w:rsidRPr="007A07E0" w:rsidRDefault="00611E23" w:rsidP="00611E23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436" w:hanging="218"/>
              <w:contextualSpacing/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Leemos ejemplos del texto de apoyo sobre el uso de las comillas analizando sus características y reglas de ortografía.</w:t>
            </w:r>
          </w:p>
          <w:p w:rsidR="00C8553F" w:rsidRPr="007A07E0" w:rsidRDefault="00611E23" w:rsidP="00AE76D5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436" w:hanging="218"/>
              <w:contextualSpacing/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 xml:space="preserve">Escritura de ejemplos en fichas de trabajo considerando las reglas de ortografía del uso </w:t>
            </w:r>
            <w:r w:rsidRPr="007A07E0">
              <w:rPr>
                <w:rFonts w:ascii="Arial" w:hAnsi="Arial" w:cs="Arial"/>
              </w:rPr>
              <w:lastRenderedPageBreak/>
              <w:t>de las comillas.</w:t>
            </w:r>
          </w:p>
          <w:p w:rsidR="00C8553F" w:rsidRPr="007A07E0" w:rsidRDefault="00C8553F" w:rsidP="00C4506A">
            <w:pPr>
              <w:pStyle w:val="TableParagraph"/>
              <w:tabs>
                <w:tab w:val="left" w:pos="470"/>
              </w:tabs>
              <w:spacing w:line="259" w:lineRule="auto"/>
              <w:ind w:left="152" w:right="102"/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TEORIA</w:t>
            </w:r>
          </w:p>
          <w:p w:rsidR="00611E23" w:rsidRPr="007A07E0" w:rsidRDefault="00611E23" w:rsidP="00611E23">
            <w:pPr>
              <w:pStyle w:val="Sinespaciado"/>
              <w:widowControl w:val="0"/>
              <w:numPr>
                <w:ilvl w:val="0"/>
                <w:numId w:val="30"/>
              </w:numPr>
              <w:suppressAutoHyphens/>
              <w:ind w:left="436"/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Análisis de la novela realista, la novela hispanoamericana y la novela social indigenista, considerando  el surgimiento, características y representantes.</w:t>
            </w:r>
          </w:p>
          <w:p w:rsidR="00611E23" w:rsidRPr="007A07E0" w:rsidRDefault="00611E23" w:rsidP="00611E2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after="200" w:line="276" w:lineRule="auto"/>
              <w:ind w:left="436"/>
              <w:contextualSpacing/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Análisis de la estructura de la oración compuesta y la clasificación (Oración yuxtapuesta, coordinadas y subordinadas)</w:t>
            </w:r>
          </w:p>
          <w:p w:rsidR="00611E23" w:rsidRPr="007A07E0" w:rsidRDefault="00611E23" w:rsidP="00611E2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after="200" w:line="276" w:lineRule="auto"/>
              <w:ind w:left="436"/>
              <w:contextualSpacing/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Explica el uso de las comillas, sus características y reglas de ortografía.</w:t>
            </w:r>
          </w:p>
          <w:p w:rsidR="00C8553F" w:rsidRPr="007A07E0" w:rsidRDefault="00C8553F" w:rsidP="00611E23">
            <w:pPr>
              <w:pStyle w:val="TableParagraph"/>
              <w:tabs>
                <w:tab w:val="left" w:pos="470"/>
              </w:tabs>
              <w:spacing w:line="259" w:lineRule="auto"/>
              <w:ind w:left="76" w:right="102"/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VALORACIÓN</w:t>
            </w:r>
          </w:p>
          <w:p w:rsidR="00611E23" w:rsidRPr="007A07E0" w:rsidRDefault="00611E23" w:rsidP="00611E23">
            <w:pPr>
              <w:pStyle w:val="TableParagraph"/>
              <w:tabs>
                <w:tab w:val="left" w:pos="470"/>
              </w:tabs>
              <w:spacing w:line="259" w:lineRule="auto"/>
              <w:ind w:left="436" w:right="102"/>
              <w:jc w:val="both"/>
              <w:rPr>
                <w:rFonts w:ascii="Arial" w:hAnsi="Arial" w:cs="Arial"/>
              </w:rPr>
            </w:pPr>
          </w:p>
          <w:p w:rsidR="00611E23" w:rsidRPr="007A07E0" w:rsidRDefault="000009A8" w:rsidP="00611E23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ind w:left="436"/>
              <w:contextualSpacing/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 xml:space="preserve">Valoramos </w:t>
            </w:r>
            <w:r w:rsidR="00611E23" w:rsidRPr="007A07E0">
              <w:rPr>
                <w:rFonts w:ascii="Arial" w:eastAsiaTheme="minorHAnsi" w:hAnsi="Arial" w:cs="Arial"/>
              </w:rPr>
              <w:t>la lectura como fuente de información y recreación.</w:t>
            </w:r>
          </w:p>
          <w:p w:rsidR="00C8553F" w:rsidRPr="007A07E0" w:rsidRDefault="00611E23" w:rsidP="00611E23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ind w:left="436"/>
              <w:contextualSpacing/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eastAsiaTheme="minorHAnsi" w:hAnsi="Arial" w:cs="Arial"/>
              </w:rPr>
              <w:t>Reflexión sobre la importancia de conocer las reglas de ortografía para la aplicación correcta en sus escritos.</w:t>
            </w:r>
          </w:p>
          <w:p w:rsidR="00C8553F" w:rsidRPr="007A07E0" w:rsidRDefault="00C8553F" w:rsidP="00C4506A">
            <w:pPr>
              <w:pStyle w:val="Sinespaciado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PRODUCCIÓN</w:t>
            </w:r>
          </w:p>
          <w:p w:rsidR="00611E23" w:rsidRPr="007A07E0" w:rsidRDefault="00611E23" w:rsidP="00611E23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200" w:line="276" w:lineRule="auto"/>
              <w:ind w:left="436"/>
              <w:contextualSpacing/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Elaboración de fichas de biográficas y bibliográficas de los representantes de la novela realista.</w:t>
            </w:r>
          </w:p>
          <w:p w:rsidR="00611E23" w:rsidRPr="007A07E0" w:rsidRDefault="00611E23" w:rsidP="00611E23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200" w:line="276" w:lineRule="auto"/>
              <w:ind w:left="436"/>
              <w:contextualSpacing/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Escritura de resúmenes de obras realistas de Hispanoamérica cuidando la escritura de oraciones compuestas.</w:t>
            </w:r>
          </w:p>
          <w:p w:rsidR="00E6741F" w:rsidRPr="007A07E0" w:rsidRDefault="00611E23" w:rsidP="00611E23">
            <w:pPr>
              <w:pStyle w:val="Prrafodelista"/>
              <w:numPr>
                <w:ilvl w:val="0"/>
                <w:numId w:val="33"/>
              </w:numPr>
              <w:ind w:left="436"/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Escritura de ejemplos en fichas de trabajo considerando las reglas de ortografía del uso de las comillas.</w:t>
            </w:r>
          </w:p>
          <w:p w:rsidR="00611E23" w:rsidRPr="007A07E0" w:rsidRDefault="00611E23" w:rsidP="00611E23">
            <w:pPr>
              <w:pStyle w:val="Prrafodelista"/>
              <w:ind w:left="436"/>
              <w:jc w:val="both"/>
              <w:rPr>
                <w:rFonts w:ascii="Arial" w:hAnsi="Arial" w:cs="Arial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53F" w:rsidRPr="007A07E0" w:rsidRDefault="00C8553F" w:rsidP="00C4506A">
            <w:pPr>
              <w:contextualSpacing/>
              <w:rPr>
                <w:rFonts w:ascii="Arial" w:hAnsi="Arial" w:cs="Arial"/>
                <w:b/>
              </w:rPr>
            </w:pPr>
          </w:p>
          <w:p w:rsidR="00C8553F" w:rsidRPr="007A07E0" w:rsidRDefault="00C8553F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 xml:space="preserve">Entorno </w:t>
            </w:r>
          </w:p>
          <w:p w:rsidR="00C8553F" w:rsidRPr="007A07E0" w:rsidRDefault="00C8553F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:rsidR="00C8553F" w:rsidRPr="007A07E0" w:rsidRDefault="00C8553F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Socioeducativo.</w:t>
            </w:r>
          </w:p>
          <w:p w:rsidR="00C8553F" w:rsidRPr="007A07E0" w:rsidRDefault="00C8553F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:rsidR="00C8553F" w:rsidRPr="007A07E0" w:rsidRDefault="00C8553F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Hojas bond tamaño</w:t>
            </w:r>
          </w:p>
          <w:p w:rsidR="00C8553F" w:rsidRPr="007A07E0" w:rsidRDefault="00C8553F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 xml:space="preserve"> </w:t>
            </w:r>
          </w:p>
          <w:p w:rsidR="00C8553F" w:rsidRPr="007A07E0" w:rsidRDefault="00C8553F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carta.</w:t>
            </w:r>
          </w:p>
          <w:p w:rsidR="00C8553F" w:rsidRPr="007A07E0" w:rsidRDefault="00C8553F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:rsidR="00C8553F" w:rsidRPr="007A07E0" w:rsidRDefault="00C8553F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Marcadores de color</w:t>
            </w:r>
          </w:p>
          <w:p w:rsidR="00C8553F" w:rsidRPr="007A07E0" w:rsidRDefault="00C8553F" w:rsidP="00C4506A">
            <w:pPr>
              <w:ind w:left="139"/>
              <w:rPr>
                <w:rFonts w:ascii="Arial" w:hAnsi="Arial" w:cs="Arial"/>
                <w:lang w:val="es-ES"/>
              </w:rPr>
            </w:pPr>
            <w:r w:rsidRPr="007A07E0">
              <w:rPr>
                <w:rFonts w:ascii="Arial" w:hAnsi="Arial" w:cs="Arial"/>
                <w:lang w:val="es-ES"/>
              </w:rPr>
              <w:t>Lápices</w:t>
            </w:r>
          </w:p>
          <w:p w:rsidR="00C8553F" w:rsidRPr="007A07E0" w:rsidRDefault="00C8553F" w:rsidP="00C4506A">
            <w:pPr>
              <w:ind w:left="139"/>
              <w:rPr>
                <w:rFonts w:ascii="Arial" w:hAnsi="Arial" w:cs="Arial"/>
                <w:lang w:val="es-ES"/>
              </w:rPr>
            </w:pPr>
          </w:p>
          <w:p w:rsidR="00C8553F" w:rsidRPr="007A07E0" w:rsidRDefault="00C8553F" w:rsidP="00C4506A">
            <w:pPr>
              <w:ind w:left="139"/>
              <w:rPr>
                <w:rFonts w:ascii="Arial" w:hAnsi="Arial" w:cs="Arial"/>
                <w:lang w:val="es-ES"/>
              </w:rPr>
            </w:pPr>
            <w:r w:rsidRPr="007A07E0">
              <w:rPr>
                <w:rFonts w:ascii="Arial" w:hAnsi="Arial" w:cs="Arial"/>
                <w:lang w:val="es-ES"/>
              </w:rPr>
              <w:t>Tijeras</w:t>
            </w:r>
          </w:p>
          <w:p w:rsidR="00C8553F" w:rsidRPr="007A07E0" w:rsidRDefault="00C8553F" w:rsidP="00C4506A">
            <w:pPr>
              <w:ind w:left="139"/>
              <w:rPr>
                <w:rFonts w:ascii="Arial" w:hAnsi="Arial" w:cs="Arial"/>
                <w:lang w:val="es-ES"/>
              </w:rPr>
            </w:pPr>
          </w:p>
          <w:p w:rsidR="00C8553F" w:rsidRPr="007A07E0" w:rsidRDefault="00C8553F" w:rsidP="00C4506A">
            <w:pPr>
              <w:ind w:left="139"/>
              <w:rPr>
                <w:rFonts w:ascii="Arial" w:hAnsi="Arial" w:cs="Arial"/>
                <w:lang w:val="es-ES"/>
              </w:rPr>
            </w:pPr>
            <w:r w:rsidRPr="007A07E0">
              <w:rPr>
                <w:rFonts w:ascii="Arial" w:hAnsi="Arial" w:cs="Arial"/>
                <w:lang w:val="es-ES"/>
              </w:rPr>
              <w:t>Cartulina</w:t>
            </w:r>
          </w:p>
          <w:p w:rsidR="00C8553F" w:rsidRPr="007A07E0" w:rsidRDefault="00C8553F" w:rsidP="00C4506A">
            <w:pPr>
              <w:ind w:left="139"/>
              <w:rPr>
                <w:rFonts w:ascii="Arial" w:hAnsi="Arial" w:cs="Arial"/>
                <w:lang w:val="es-ES"/>
              </w:rPr>
            </w:pPr>
          </w:p>
          <w:p w:rsidR="00C8553F" w:rsidRPr="007A07E0" w:rsidRDefault="00C8553F" w:rsidP="00C4506A">
            <w:pPr>
              <w:ind w:left="139"/>
              <w:rPr>
                <w:rFonts w:ascii="Arial" w:hAnsi="Arial" w:cs="Arial"/>
                <w:lang w:val="es-ES"/>
              </w:rPr>
            </w:pPr>
            <w:r w:rsidRPr="007A07E0">
              <w:rPr>
                <w:rFonts w:ascii="Arial" w:hAnsi="Arial" w:cs="Arial"/>
                <w:lang w:val="es-ES"/>
              </w:rPr>
              <w:t>Cuaderno de apuntes.</w:t>
            </w:r>
          </w:p>
          <w:p w:rsidR="00C8553F" w:rsidRPr="007A07E0" w:rsidRDefault="00C8553F" w:rsidP="00C4506A">
            <w:pPr>
              <w:ind w:left="139"/>
              <w:rPr>
                <w:rFonts w:ascii="Arial" w:hAnsi="Arial" w:cs="Arial"/>
                <w:lang w:val="es-ES"/>
              </w:rPr>
            </w:pPr>
          </w:p>
          <w:p w:rsidR="00C8553F" w:rsidRPr="007A07E0" w:rsidRDefault="00C8553F" w:rsidP="00C4506A">
            <w:pPr>
              <w:ind w:left="139"/>
              <w:rPr>
                <w:rFonts w:ascii="Arial" w:hAnsi="Arial" w:cs="Arial"/>
                <w:lang w:val="es-ES"/>
              </w:rPr>
            </w:pPr>
            <w:r w:rsidRPr="007A07E0">
              <w:rPr>
                <w:rFonts w:ascii="Arial" w:hAnsi="Arial" w:cs="Arial"/>
                <w:lang w:val="es-ES"/>
              </w:rPr>
              <w:t>Texto de apoyo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553F" w:rsidRPr="007A07E0" w:rsidRDefault="00C8553F" w:rsidP="00C4506A">
            <w:pPr>
              <w:jc w:val="both"/>
              <w:rPr>
                <w:rFonts w:ascii="Arial" w:hAnsi="Arial" w:cs="Arial"/>
              </w:rPr>
            </w:pPr>
          </w:p>
          <w:p w:rsidR="00C8553F" w:rsidRPr="007A07E0" w:rsidRDefault="00C8553F" w:rsidP="00C4506A">
            <w:pPr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SER</w:t>
            </w:r>
          </w:p>
          <w:p w:rsidR="00C8553F" w:rsidRPr="007A07E0" w:rsidRDefault="00AE76D5" w:rsidP="00C4506A">
            <w:pPr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Responsabilidad compartida en los trabajos realizados.</w:t>
            </w:r>
          </w:p>
          <w:p w:rsidR="00C8553F" w:rsidRPr="007A07E0" w:rsidRDefault="00C8553F" w:rsidP="00C4506A">
            <w:pPr>
              <w:jc w:val="both"/>
              <w:rPr>
                <w:rFonts w:ascii="Arial" w:hAnsi="Arial" w:cs="Arial"/>
              </w:rPr>
            </w:pPr>
          </w:p>
          <w:p w:rsidR="00C8553F" w:rsidRPr="007A07E0" w:rsidRDefault="00C8553F" w:rsidP="00C4506A">
            <w:pPr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SABER</w:t>
            </w:r>
          </w:p>
          <w:p w:rsidR="00AE76D5" w:rsidRPr="007A07E0" w:rsidRDefault="00AE76D5" w:rsidP="00AE76D5">
            <w:pPr>
              <w:pStyle w:val="Sinespaciado"/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Analiza la novela realista, la novela hispanoamericana y la novela social indigenista, considerando  el surgimiento, características y representantes.</w:t>
            </w:r>
          </w:p>
          <w:p w:rsidR="00AE76D5" w:rsidRPr="007A07E0" w:rsidRDefault="00AE76D5" w:rsidP="00AE76D5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 xml:space="preserve">Analiza de la estructura de la oración compuesta y la clasificación (Oración yuxtapuesta, coordinadas y </w:t>
            </w:r>
            <w:r w:rsidRPr="007A07E0">
              <w:rPr>
                <w:rFonts w:ascii="Arial" w:hAnsi="Arial" w:cs="Arial"/>
              </w:rPr>
              <w:lastRenderedPageBreak/>
              <w:t>subordinadas)</w:t>
            </w:r>
          </w:p>
          <w:p w:rsidR="00AE76D5" w:rsidRPr="007A07E0" w:rsidRDefault="00AE76D5" w:rsidP="00AE76D5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AE76D5" w:rsidRPr="007A07E0" w:rsidRDefault="00AE76D5" w:rsidP="00AE76D5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Explica el uso de las comillas, sus características y reglas de ortografía.</w:t>
            </w:r>
          </w:p>
          <w:p w:rsidR="00C8553F" w:rsidRPr="007A07E0" w:rsidRDefault="00C8553F" w:rsidP="00C4506A">
            <w:pPr>
              <w:rPr>
                <w:rFonts w:ascii="Arial" w:hAnsi="Arial" w:cs="Arial"/>
                <w:lang w:val="es-ES"/>
              </w:rPr>
            </w:pPr>
          </w:p>
          <w:p w:rsidR="00C8553F" w:rsidRPr="007A07E0" w:rsidRDefault="00C8553F" w:rsidP="00C4506A">
            <w:pPr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HACER</w:t>
            </w:r>
          </w:p>
          <w:p w:rsidR="00611E23" w:rsidRPr="007A07E0" w:rsidRDefault="00611E23" w:rsidP="00611E23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Elabora fichas de biográficas y bibliográficas de los representantes de la novela realista.</w:t>
            </w:r>
          </w:p>
          <w:p w:rsidR="00611E23" w:rsidRPr="007A07E0" w:rsidRDefault="00611E23" w:rsidP="00611E23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Escritura de resúmenes de obras realistas de Hispanoamérica cuidando la escritura de oraciones compuestas.</w:t>
            </w:r>
          </w:p>
          <w:p w:rsidR="00611E23" w:rsidRPr="007A07E0" w:rsidRDefault="00611E23" w:rsidP="00611E23">
            <w:pPr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Escritura de ejemplos en fichas de trabajo considerando las reglas de ortografía del uso de las comillas.</w:t>
            </w:r>
          </w:p>
          <w:p w:rsidR="00611E23" w:rsidRPr="007A07E0" w:rsidRDefault="00611E23" w:rsidP="00C4506A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C8553F" w:rsidRPr="007A07E0" w:rsidRDefault="00C8553F" w:rsidP="00C4506A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DECIDIR</w:t>
            </w:r>
          </w:p>
          <w:p w:rsidR="00C8553F" w:rsidRPr="007A07E0" w:rsidRDefault="00C8553F" w:rsidP="00C4506A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</w:p>
          <w:p w:rsidR="00C8553F" w:rsidRPr="007A07E0" w:rsidRDefault="000009A8" w:rsidP="00C4506A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A07E0">
              <w:rPr>
                <w:rFonts w:ascii="Arial" w:hAnsi="Arial" w:cs="Arial"/>
                <w:color w:val="000000"/>
                <w:shd w:val="clear" w:color="auto" w:fill="FFFFFF"/>
              </w:rPr>
              <w:t>Promueve proyectos que consisten en la transformación de la comunidad por medio de los conocimientos que adquiere.</w:t>
            </w:r>
          </w:p>
          <w:p w:rsidR="000009A8" w:rsidRPr="007A07E0" w:rsidRDefault="000009A8" w:rsidP="00C4506A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C8553F" w:rsidRPr="007A07E0" w:rsidTr="00C4506A">
        <w:trPr>
          <w:trHeight w:val="74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53F" w:rsidRPr="007A07E0" w:rsidRDefault="00C8553F" w:rsidP="00C4506A">
            <w:pPr>
              <w:rPr>
                <w:rFonts w:ascii="Arial" w:hAnsi="Arial" w:cs="Arial"/>
                <w:b/>
              </w:rPr>
            </w:pPr>
            <w:r w:rsidRPr="007A07E0">
              <w:rPr>
                <w:rFonts w:ascii="Arial" w:hAnsi="Arial" w:cs="Arial"/>
                <w:b/>
              </w:rPr>
              <w:lastRenderedPageBreak/>
              <w:t>PRODUCTO:</w:t>
            </w:r>
          </w:p>
          <w:p w:rsidR="00AE76D5" w:rsidRPr="007A07E0" w:rsidRDefault="00AE76D5" w:rsidP="00AE76D5">
            <w:pPr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Fichas de biográficas y bibliográficas de los representantes de la novela realista.</w:t>
            </w:r>
          </w:p>
          <w:p w:rsidR="00C8553F" w:rsidRPr="007A07E0" w:rsidRDefault="00AE76D5" w:rsidP="00AE76D5">
            <w:pPr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Resúmenes de obras realistas de Hispanoamérica cuidando la escritura de oraciones compuestas.</w:t>
            </w:r>
          </w:p>
          <w:p w:rsidR="00C8553F" w:rsidRPr="007A07E0" w:rsidRDefault="00C8553F" w:rsidP="00C4506A">
            <w:pPr>
              <w:pStyle w:val="Sinespaciado"/>
              <w:jc w:val="both"/>
              <w:rPr>
                <w:rFonts w:ascii="Arial" w:hAnsi="Arial" w:cs="Arial"/>
              </w:rPr>
            </w:pPr>
            <w:r w:rsidRPr="007A07E0">
              <w:rPr>
                <w:rFonts w:ascii="Arial" w:hAnsi="Arial" w:cs="Arial"/>
              </w:rPr>
              <w:t>Evaluaciones (Pruebas escritas)</w:t>
            </w:r>
          </w:p>
          <w:p w:rsidR="00C8553F" w:rsidRPr="007A07E0" w:rsidRDefault="00C8553F" w:rsidP="00C4506A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:rsidR="00E6741F" w:rsidRPr="007A07E0" w:rsidRDefault="00E6741F" w:rsidP="00FF7CAB">
      <w:pPr>
        <w:rPr>
          <w:rFonts w:ascii="Arial" w:hAnsi="Arial" w:cs="Arial"/>
        </w:rPr>
      </w:pPr>
    </w:p>
    <w:sectPr w:rsidR="00E6741F" w:rsidRPr="007A07E0" w:rsidSect="00FF7CAB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534"/>
    <w:multiLevelType w:val="hybridMultilevel"/>
    <w:tmpl w:val="A4D620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02708"/>
    <w:multiLevelType w:val="hybridMultilevel"/>
    <w:tmpl w:val="4400335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7809"/>
    <w:multiLevelType w:val="hybridMultilevel"/>
    <w:tmpl w:val="60C61226"/>
    <w:lvl w:ilvl="0" w:tplc="40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8F30C28"/>
    <w:multiLevelType w:val="hybridMultilevel"/>
    <w:tmpl w:val="C0B8FAB0"/>
    <w:lvl w:ilvl="0" w:tplc="D5B07D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74CB9"/>
    <w:multiLevelType w:val="hybridMultilevel"/>
    <w:tmpl w:val="90966682"/>
    <w:lvl w:ilvl="0" w:tplc="4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8275D"/>
    <w:multiLevelType w:val="multilevel"/>
    <w:tmpl w:val="911E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76F76"/>
    <w:multiLevelType w:val="multilevel"/>
    <w:tmpl w:val="AA2A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83AEE"/>
    <w:multiLevelType w:val="hybridMultilevel"/>
    <w:tmpl w:val="EC36702E"/>
    <w:lvl w:ilvl="0" w:tplc="375E5B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727C"/>
    <w:multiLevelType w:val="hybridMultilevel"/>
    <w:tmpl w:val="1C6A82B0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CE2225"/>
    <w:multiLevelType w:val="hybridMultilevel"/>
    <w:tmpl w:val="3030131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D5E58"/>
    <w:multiLevelType w:val="hybridMultilevel"/>
    <w:tmpl w:val="5B36ABD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51791"/>
    <w:multiLevelType w:val="hybridMultilevel"/>
    <w:tmpl w:val="92DED49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17291"/>
    <w:multiLevelType w:val="hybridMultilevel"/>
    <w:tmpl w:val="D1FA201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7CA2"/>
    <w:multiLevelType w:val="hybridMultilevel"/>
    <w:tmpl w:val="6170874C"/>
    <w:lvl w:ilvl="0" w:tplc="FC1C5FD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CD02D14">
      <w:numFmt w:val="bullet"/>
      <w:lvlText w:val="•"/>
      <w:lvlJc w:val="left"/>
      <w:pPr>
        <w:ind w:left="669" w:hanging="361"/>
      </w:pPr>
      <w:rPr>
        <w:rFonts w:hint="default"/>
        <w:lang w:val="es-ES" w:eastAsia="en-US" w:bidi="ar-SA"/>
      </w:rPr>
    </w:lvl>
    <w:lvl w:ilvl="2" w:tplc="A590F2EC">
      <w:numFmt w:val="bullet"/>
      <w:lvlText w:val="•"/>
      <w:lvlJc w:val="left"/>
      <w:pPr>
        <w:ind w:left="859" w:hanging="361"/>
      </w:pPr>
      <w:rPr>
        <w:rFonts w:hint="default"/>
        <w:lang w:val="es-ES" w:eastAsia="en-US" w:bidi="ar-SA"/>
      </w:rPr>
    </w:lvl>
    <w:lvl w:ilvl="3" w:tplc="E8022342">
      <w:numFmt w:val="bullet"/>
      <w:lvlText w:val="•"/>
      <w:lvlJc w:val="left"/>
      <w:pPr>
        <w:ind w:left="1049" w:hanging="361"/>
      </w:pPr>
      <w:rPr>
        <w:rFonts w:hint="default"/>
        <w:lang w:val="es-ES" w:eastAsia="en-US" w:bidi="ar-SA"/>
      </w:rPr>
    </w:lvl>
    <w:lvl w:ilvl="4" w:tplc="FEE8C9CA">
      <w:numFmt w:val="bullet"/>
      <w:lvlText w:val="•"/>
      <w:lvlJc w:val="left"/>
      <w:pPr>
        <w:ind w:left="1238" w:hanging="361"/>
      </w:pPr>
      <w:rPr>
        <w:rFonts w:hint="default"/>
        <w:lang w:val="es-ES" w:eastAsia="en-US" w:bidi="ar-SA"/>
      </w:rPr>
    </w:lvl>
    <w:lvl w:ilvl="5" w:tplc="D39495F2">
      <w:numFmt w:val="bullet"/>
      <w:lvlText w:val="•"/>
      <w:lvlJc w:val="left"/>
      <w:pPr>
        <w:ind w:left="1428" w:hanging="361"/>
      </w:pPr>
      <w:rPr>
        <w:rFonts w:hint="default"/>
        <w:lang w:val="es-ES" w:eastAsia="en-US" w:bidi="ar-SA"/>
      </w:rPr>
    </w:lvl>
    <w:lvl w:ilvl="6" w:tplc="D83AE0FC">
      <w:numFmt w:val="bullet"/>
      <w:lvlText w:val="•"/>
      <w:lvlJc w:val="left"/>
      <w:pPr>
        <w:ind w:left="1618" w:hanging="361"/>
      </w:pPr>
      <w:rPr>
        <w:rFonts w:hint="default"/>
        <w:lang w:val="es-ES" w:eastAsia="en-US" w:bidi="ar-SA"/>
      </w:rPr>
    </w:lvl>
    <w:lvl w:ilvl="7" w:tplc="BB043DD8">
      <w:numFmt w:val="bullet"/>
      <w:lvlText w:val="•"/>
      <w:lvlJc w:val="left"/>
      <w:pPr>
        <w:ind w:left="1807" w:hanging="361"/>
      </w:pPr>
      <w:rPr>
        <w:rFonts w:hint="default"/>
        <w:lang w:val="es-ES" w:eastAsia="en-US" w:bidi="ar-SA"/>
      </w:rPr>
    </w:lvl>
    <w:lvl w:ilvl="8" w:tplc="175470A6">
      <w:numFmt w:val="bullet"/>
      <w:lvlText w:val="•"/>
      <w:lvlJc w:val="left"/>
      <w:pPr>
        <w:ind w:left="1997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29D33872"/>
    <w:multiLevelType w:val="hybridMultilevel"/>
    <w:tmpl w:val="44F24B7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1B3F96"/>
    <w:multiLevelType w:val="hybridMultilevel"/>
    <w:tmpl w:val="0972C1B2"/>
    <w:lvl w:ilvl="0" w:tplc="843EC0B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D670B3C"/>
    <w:multiLevelType w:val="multilevel"/>
    <w:tmpl w:val="7998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E634EE"/>
    <w:multiLevelType w:val="multilevel"/>
    <w:tmpl w:val="A77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AF47A0"/>
    <w:multiLevelType w:val="hybridMultilevel"/>
    <w:tmpl w:val="24D451D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33DEE"/>
    <w:multiLevelType w:val="hybridMultilevel"/>
    <w:tmpl w:val="259E745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E0D7C"/>
    <w:multiLevelType w:val="hybridMultilevel"/>
    <w:tmpl w:val="17FEE028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6F62748"/>
    <w:multiLevelType w:val="multilevel"/>
    <w:tmpl w:val="6068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80E0E"/>
    <w:multiLevelType w:val="hybridMultilevel"/>
    <w:tmpl w:val="AB26735C"/>
    <w:lvl w:ilvl="0" w:tplc="2CD8E0AA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25CC7C6">
      <w:numFmt w:val="bullet"/>
      <w:lvlText w:val="•"/>
      <w:lvlJc w:val="left"/>
      <w:pPr>
        <w:ind w:left="809" w:hanging="361"/>
      </w:pPr>
      <w:rPr>
        <w:rFonts w:hint="default"/>
        <w:lang w:val="es-ES" w:eastAsia="en-US" w:bidi="ar-SA"/>
      </w:rPr>
    </w:lvl>
    <w:lvl w:ilvl="2" w:tplc="9B42A1EA">
      <w:numFmt w:val="bullet"/>
      <w:lvlText w:val="•"/>
      <w:lvlJc w:val="left"/>
      <w:pPr>
        <w:ind w:left="1158" w:hanging="361"/>
      </w:pPr>
      <w:rPr>
        <w:rFonts w:hint="default"/>
        <w:lang w:val="es-ES" w:eastAsia="en-US" w:bidi="ar-SA"/>
      </w:rPr>
    </w:lvl>
    <w:lvl w:ilvl="3" w:tplc="2ED88B74">
      <w:numFmt w:val="bullet"/>
      <w:lvlText w:val="•"/>
      <w:lvlJc w:val="left"/>
      <w:pPr>
        <w:ind w:left="1507" w:hanging="361"/>
      </w:pPr>
      <w:rPr>
        <w:rFonts w:hint="default"/>
        <w:lang w:val="es-ES" w:eastAsia="en-US" w:bidi="ar-SA"/>
      </w:rPr>
    </w:lvl>
    <w:lvl w:ilvl="4" w:tplc="88CC6366">
      <w:numFmt w:val="bullet"/>
      <w:lvlText w:val="•"/>
      <w:lvlJc w:val="left"/>
      <w:pPr>
        <w:ind w:left="1857" w:hanging="361"/>
      </w:pPr>
      <w:rPr>
        <w:rFonts w:hint="default"/>
        <w:lang w:val="es-ES" w:eastAsia="en-US" w:bidi="ar-SA"/>
      </w:rPr>
    </w:lvl>
    <w:lvl w:ilvl="5" w:tplc="AF42152E">
      <w:numFmt w:val="bullet"/>
      <w:lvlText w:val="•"/>
      <w:lvlJc w:val="left"/>
      <w:pPr>
        <w:ind w:left="2206" w:hanging="361"/>
      </w:pPr>
      <w:rPr>
        <w:rFonts w:hint="default"/>
        <w:lang w:val="es-ES" w:eastAsia="en-US" w:bidi="ar-SA"/>
      </w:rPr>
    </w:lvl>
    <w:lvl w:ilvl="6" w:tplc="D65E872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6E3212B4">
      <w:numFmt w:val="bullet"/>
      <w:lvlText w:val="•"/>
      <w:lvlJc w:val="left"/>
      <w:pPr>
        <w:ind w:left="2905" w:hanging="361"/>
      </w:pPr>
      <w:rPr>
        <w:rFonts w:hint="default"/>
        <w:lang w:val="es-ES" w:eastAsia="en-US" w:bidi="ar-SA"/>
      </w:rPr>
    </w:lvl>
    <w:lvl w:ilvl="8" w:tplc="DF88E944">
      <w:numFmt w:val="bullet"/>
      <w:lvlText w:val="•"/>
      <w:lvlJc w:val="left"/>
      <w:pPr>
        <w:ind w:left="3254" w:hanging="361"/>
      </w:pPr>
      <w:rPr>
        <w:rFonts w:hint="default"/>
        <w:lang w:val="es-ES" w:eastAsia="en-US" w:bidi="ar-SA"/>
      </w:rPr>
    </w:lvl>
  </w:abstractNum>
  <w:abstractNum w:abstractNumId="24" w15:restartNumberingAfterBreak="0">
    <w:nsid w:val="3C9F5EFD"/>
    <w:multiLevelType w:val="hybridMultilevel"/>
    <w:tmpl w:val="D60ABE9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A6AE6"/>
    <w:multiLevelType w:val="hybridMultilevel"/>
    <w:tmpl w:val="ADCACCD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D4F61"/>
    <w:multiLevelType w:val="hybridMultilevel"/>
    <w:tmpl w:val="D7B249BA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4E401F1"/>
    <w:multiLevelType w:val="hybridMultilevel"/>
    <w:tmpl w:val="5420BC00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7D13A32"/>
    <w:multiLevelType w:val="hybridMultilevel"/>
    <w:tmpl w:val="B3E040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50E2A"/>
    <w:multiLevelType w:val="hybridMultilevel"/>
    <w:tmpl w:val="25E6721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F96A5A"/>
    <w:multiLevelType w:val="hybridMultilevel"/>
    <w:tmpl w:val="7584E928"/>
    <w:lvl w:ilvl="0" w:tplc="40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E3C70A1"/>
    <w:multiLevelType w:val="hybridMultilevel"/>
    <w:tmpl w:val="335E0924"/>
    <w:lvl w:ilvl="0" w:tplc="4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09E4B40"/>
    <w:multiLevelType w:val="hybridMultilevel"/>
    <w:tmpl w:val="29F879B0"/>
    <w:lvl w:ilvl="0" w:tplc="E2D6C14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D66CC"/>
    <w:multiLevelType w:val="multilevel"/>
    <w:tmpl w:val="F8CE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AA47C0"/>
    <w:multiLevelType w:val="hybridMultilevel"/>
    <w:tmpl w:val="FF6804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E750A"/>
    <w:multiLevelType w:val="hybridMultilevel"/>
    <w:tmpl w:val="C9684406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6452A64"/>
    <w:multiLevelType w:val="hybridMultilevel"/>
    <w:tmpl w:val="F5428622"/>
    <w:lvl w:ilvl="0" w:tplc="40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9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04A18CB"/>
    <w:multiLevelType w:val="hybridMultilevel"/>
    <w:tmpl w:val="96E8AB6E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B3C0D"/>
    <w:multiLevelType w:val="hybridMultilevel"/>
    <w:tmpl w:val="1F8A75B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802DE"/>
    <w:multiLevelType w:val="hybridMultilevel"/>
    <w:tmpl w:val="474A64EC"/>
    <w:lvl w:ilvl="0" w:tplc="40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9300073"/>
    <w:multiLevelType w:val="hybridMultilevel"/>
    <w:tmpl w:val="CB2E5E9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1299830">
    <w:abstractNumId w:val="14"/>
  </w:num>
  <w:num w:numId="2" w16cid:durableId="104738230">
    <w:abstractNumId w:val="23"/>
  </w:num>
  <w:num w:numId="3" w16cid:durableId="1338272217">
    <w:abstractNumId w:val="27"/>
  </w:num>
  <w:num w:numId="4" w16cid:durableId="904266801">
    <w:abstractNumId w:val="39"/>
  </w:num>
  <w:num w:numId="5" w16cid:durableId="1142307075">
    <w:abstractNumId w:val="1"/>
  </w:num>
  <w:num w:numId="6" w16cid:durableId="541020580">
    <w:abstractNumId w:val="26"/>
  </w:num>
  <w:num w:numId="7" w16cid:durableId="876354901">
    <w:abstractNumId w:val="18"/>
  </w:num>
  <w:num w:numId="8" w16cid:durableId="1131359762">
    <w:abstractNumId w:val="37"/>
  </w:num>
  <w:num w:numId="9" w16cid:durableId="1408192128">
    <w:abstractNumId w:val="32"/>
  </w:num>
  <w:num w:numId="10" w16cid:durableId="1546864819">
    <w:abstractNumId w:val="7"/>
  </w:num>
  <w:num w:numId="11" w16cid:durableId="906919749">
    <w:abstractNumId w:val="42"/>
  </w:num>
  <w:num w:numId="12" w16cid:durableId="2051688781">
    <w:abstractNumId w:val="28"/>
  </w:num>
  <w:num w:numId="13" w16cid:durableId="379941236">
    <w:abstractNumId w:val="13"/>
  </w:num>
  <w:num w:numId="14" w16cid:durableId="1276865395">
    <w:abstractNumId w:val="22"/>
  </w:num>
  <w:num w:numId="15" w16cid:durableId="1103309368">
    <w:abstractNumId w:val="36"/>
  </w:num>
  <w:num w:numId="16" w16cid:durableId="2060353414">
    <w:abstractNumId w:val="30"/>
  </w:num>
  <w:num w:numId="17" w16cid:durableId="2044864889">
    <w:abstractNumId w:val="5"/>
  </w:num>
  <w:num w:numId="18" w16cid:durableId="2087726917">
    <w:abstractNumId w:val="40"/>
  </w:num>
  <w:num w:numId="19" w16cid:durableId="1031422012">
    <w:abstractNumId w:val="8"/>
  </w:num>
  <w:num w:numId="20" w16cid:durableId="1270429685">
    <w:abstractNumId w:val="9"/>
  </w:num>
  <w:num w:numId="21" w16cid:durableId="1989702546">
    <w:abstractNumId w:val="38"/>
  </w:num>
  <w:num w:numId="22" w16cid:durableId="2105301671">
    <w:abstractNumId w:val="3"/>
  </w:num>
  <w:num w:numId="23" w16cid:durableId="1916357994">
    <w:abstractNumId w:val="10"/>
  </w:num>
  <w:num w:numId="24" w16cid:durableId="1267276461">
    <w:abstractNumId w:val="11"/>
  </w:num>
  <w:num w:numId="25" w16cid:durableId="2121099391">
    <w:abstractNumId w:val="25"/>
  </w:num>
  <w:num w:numId="26" w16cid:durableId="1548227307">
    <w:abstractNumId w:val="4"/>
  </w:num>
  <w:num w:numId="27" w16cid:durableId="767625257">
    <w:abstractNumId w:val="33"/>
  </w:num>
  <w:num w:numId="28" w16cid:durableId="1725446900">
    <w:abstractNumId w:val="2"/>
  </w:num>
  <w:num w:numId="29" w16cid:durableId="365062884">
    <w:abstractNumId w:val="19"/>
  </w:num>
  <w:num w:numId="30" w16cid:durableId="2020037509">
    <w:abstractNumId w:val="0"/>
  </w:num>
  <w:num w:numId="31" w16cid:durableId="721056347">
    <w:abstractNumId w:val="24"/>
  </w:num>
  <w:num w:numId="32" w16cid:durableId="161354387">
    <w:abstractNumId w:val="34"/>
  </w:num>
  <w:num w:numId="33" w16cid:durableId="1649478507">
    <w:abstractNumId w:val="20"/>
  </w:num>
  <w:num w:numId="34" w16cid:durableId="1696275213">
    <w:abstractNumId w:val="12"/>
  </w:num>
  <w:num w:numId="35" w16cid:durableId="132909218">
    <w:abstractNumId w:val="16"/>
  </w:num>
  <w:num w:numId="36" w16cid:durableId="1546523044">
    <w:abstractNumId w:val="29"/>
  </w:num>
  <w:num w:numId="37" w16cid:durableId="1950314863">
    <w:abstractNumId w:val="21"/>
  </w:num>
  <w:num w:numId="38" w16cid:durableId="957371141">
    <w:abstractNumId w:val="31"/>
  </w:num>
  <w:num w:numId="39" w16cid:durableId="2126996617">
    <w:abstractNumId w:val="41"/>
  </w:num>
  <w:num w:numId="40" w16cid:durableId="588775853">
    <w:abstractNumId w:val="43"/>
  </w:num>
  <w:num w:numId="41" w16cid:durableId="982736522">
    <w:abstractNumId w:val="15"/>
  </w:num>
  <w:num w:numId="42" w16cid:durableId="1327707449">
    <w:abstractNumId w:val="6"/>
  </w:num>
  <w:num w:numId="43" w16cid:durableId="1093017907">
    <w:abstractNumId w:val="35"/>
  </w:num>
  <w:num w:numId="44" w16cid:durableId="17491875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CAB"/>
    <w:rsid w:val="000009A8"/>
    <w:rsid w:val="00082B62"/>
    <w:rsid w:val="000C66DC"/>
    <w:rsid w:val="000F4828"/>
    <w:rsid w:val="0016585F"/>
    <w:rsid w:val="001E53F0"/>
    <w:rsid w:val="00231603"/>
    <w:rsid w:val="00272C83"/>
    <w:rsid w:val="00297FA1"/>
    <w:rsid w:val="002B21FB"/>
    <w:rsid w:val="002E5AE8"/>
    <w:rsid w:val="0031722F"/>
    <w:rsid w:val="003310F9"/>
    <w:rsid w:val="0033715F"/>
    <w:rsid w:val="00344D42"/>
    <w:rsid w:val="003F2C11"/>
    <w:rsid w:val="003F6BF4"/>
    <w:rsid w:val="00403B78"/>
    <w:rsid w:val="00440CA7"/>
    <w:rsid w:val="004820AD"/>
    <w:rsid w:val="0051444D"/>
    <w:rsid w:val="0051475E"/>
    <w:rsid w:val="005A165B"/>
    <w:rsid w:val="005F4196"/>
    <w:rsid w:val="00611E23"/>
    <w:rsid w:val="00616ADE"/>
    <w:rsid w:val="00646546"/>
    <w:rsid w:val="00647F27"/>
    <w:rsid w:val="006A59A8"/>
    <w:rsid w:val="006D5847"/>
    <w:rsid w:val="0072647B"/>
    <w:rsid w:val="007A07E0"/>
    <w:rsid w:val="007A0D1E"/>
    <w:rsid w:val="007A39BB"/>
    <w:rsid w:val="00807A5E"/>
    <w:rsid w:val="00836CCE"/>
    <w:rsid w:val="00862B3E"/>
    <w:rsid w:val="009419BC"/>
    <w:rsid w:val="009645C8"/>
    <w:rsid w:val="00986C40"/>
    <w:rsid w:val="009E084E"/>
    <w:rsid w:val="00A02F54"/>
    <w:rsid w:val="00A044CA"/>
    <w:rsid w:val="00A502F9"/>
    <w:rsid w:val="00AB258A"/>
    <w:rsid w:val="00AE2A7F"/>
    <w:rsid w:val="00AE76D5"/>
    <w:rsid w:val="00B073E8"/>
    <w:rsid w:val="00B447B3"/>
    <w:rsid w:val="00B55D32"/>
    <w:rsid w:val="00B904A1"/>
    <w:rsid w:val="00B90E69"/>
    <w:rsid w:val="00BC5E9D"/>
    <w:rsid w:val="00BF7445"/>
    <w:rsid w:val="00C07DB9"/>
    <w:rsid w:val="00C128D5"/>
    <w:rsid w:val="00C4506A"/>
    <w:rsid w:val="00C8553F"/>
    <w:rsid w:val="00CB0DE2"/>
    <w:rsid w:val="00D86466"/>
    <w:rsid w:val="00DA5C38"/>
    <w:rsid w:val="00E5170C"/>
    <w:rsid w:val="00E6741F"/>
    <w:rsid w:val="00E72974"/>
    <w:rsid w:val="00EA3FA6"/>
    <w:rsid w:val="00EB3E23"/>
    <w:rsid w:val="00EF6EAB"/>
    <w:rsid w:val="00F40AE8"/>
    <w:rsid w:val="00F53023"/>
    <w:rsid w:val="00F669F3"/>
    <w:rsid w:val="00FE705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C4682"/>
  <w15:docId w15:val="{D9215AD8-4F4F-4387-87CB-3F4BDDFB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CAB"/>
  </w:style>
  <w:style w:type="paragraph" w:styleId="Ttulo1">
    <w:name w:val="heading 1"/>
    <w:basedOn w:val="Normal"/>
    <w:link w:val="Ttulo1Car"/>
    <w:uiPriority w:val="1"/>
    <w:qFormat/>
    <w:rsid w:val="00FF7CAB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CAB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7297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1"/>
    <w:rsid w:val="00FF7CAB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F7CAB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FF7CAB"/>
    <w:pPr>
      <w:widowControl w:val="0"/>
      <w:autoSpaceDE w:val="0"/>
      <w:autoSpaceDN w:val="0"/>
      <w:spacing w:after="0" w:line="240" w:lineRule="auto"/>
      <w:ind w:left="150"/>
    </w:pPr>
    <w:rPr>
      <w:rFonts w:ascii="Carlito" w:eastAsia="Carlito" w:hAnsi="Carlito" w:cs="Carlito"/>
      <w:lang w:val="es-ES"/>
    </w:rPr>
  </w:style>
  <w:style w:type="paragraph" w:customStyle="1" w:styleId="TableParagraph">
    <w:name w:val="Table Paragraph"/>
    <w:basedOn w:val="Normal"/>
    <w:uiPriority w:val="1"/>
    <w:qFormat/>
    <w:rsid w:val="00FF7CA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paragraph" w:customStyle="1" w:styleId="Contenidodelatabla">
    <w:name w:val="Contenido de la tabla"/>
    <w:basedOn w:val="Normal"/>
    <w:rsid w:val="00FF7CA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39"/>
    <w:rsid w:val="00FF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FF7CAB"/>
    <w:rPr>
      <w:rFonts w:ascii="Carlito" w:eastAsia="Carlito" w:hAnsi="Carlito" w:cs="Carlito"/>
      <w:lang w:val="es-ES"/>
    </w:rPr>
  </w:style>
  <w:style w:type="paragraph" w:styleId="NormalWeb">
    <w:name w:val="Normal (Web)"/>
    <w:basedOn w:val="Normal"/>
    <w:uiPriority w:val="99"/>
    <w:unhideWhenUsed/>
    <w:rsid w:val="00FF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344D42"/>
    <w:rPr>
      <w:b/>
      <w:bCs/>
    </w:rPr>
  </w:style>
  <w:style w:type="paragraph" w:customStyle="1" w:styleId="docxprrafodelista">
    <w:name w:val="docx_prrafodelista"/>
    <w:basedOn w:val="Normal"/>
    <w:rsid w:val="00C8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WW8Num1z2">
    <w:name w:val="WW8Num1z2"/>
    <w:rsid w:val="00B904A1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161C-D371-410C-A7DB-0B0B9DE8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3</cp:revision>
  <dcterms:created xsi:type="dcterms:W3CDTF">2025-05-16T20:29:00Z</dcterms:created>
  <dcterms:modified xsi:type="dcterms:W3CDTF">2025-05-16T20:30:00Z</dcterms:modified>
</cp:coreProperties>
</file>